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25275F6E"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7E4E8DC8">
        <w:trPr>
          <w:trHeight w:val="324"/>
        </w:trPr>
        <w:tc>
          <w:tcPr>
            <w:tcW w:w="5665"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3685" w:type="dxa"/>
          </w:tcPr>
          <w:p w14:paraId="34DB56E5" w14:textId="29A511F7" w:rsidR="0CB380A6" w:rsidRDefault="0CB380A6"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1B227EB" w14:textId="77777777" w:rsidR="00603298" w:rsidRDefault="00603298" w:rsidP="00603298">
      <w:pPr>
        <w:pStyle w:val="ListParagraph"/>
        <w:numPr>
          <w:ilvl w:val="0"/>
          <w:numId w:val="1"/>
        </w:numPr>
        <w:rPr>
          <w:sz w:val="22"/>
          <w:szCs w:val="22"/>
        </w:rPr>
      </w:pPr>
      <w:r w:rsidRPr="00603298">
        <w:rPr>
          <w:lang w:val="en-NL"/>
        </w:rPr>
        <w:t>Prior English-taught education (including, in some cases, English-taught secondary education).</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431D5BC4" w:rsidR="002161BE" w:rsidRPr="002161BE" w:rsidRDefault="00DB4B16" w:rsidP="002161BE">
      <w:pPr>
        <w:shd w:val="clear" w:color="auto" w:fill="FFFFFF" w:themeFill="background1"/>
        <w:spacing w:before="100" w:beforeAutospacing="1" w:after="100" w:afterAutospacing="1" w:line="240" w:lineRule="auto"/>
        <w:rPr>
          <w:rFonts w:cs="Calibri"/>
          <w:b/>
          <w:bCs/>
        </w:rPr>
      </w:pPr>
      <w:r>
        <w:rPr>
          <w:rFonts w:cs="Calibri"/>
          <w:b/>
          <w:bCs/>
          <w:highlight w:val="yellow"/>
        </w:rPr>
        <w:lastRenderedPageBreak/>
        <w:br/>
      </w:r>
      <w:r w:rsidR="00C92FE5">
        <w:rPr>
          <w:rFonts w:cs="Calibri"/>
          <w:b/>
          <w:bCs/>
        </w:rPr>
        <w:t xml:space="preserve">2 </w:t>
      </w:r>
      <w:r w:rsidR="002161BE" w:rsidRPr="002161BE">
        <w:rPr>
          <w:rFonts w:cs="Calibri"/>
          <w:b/>
          <w:bCs/>
        </w:rPr>
        <w:t>Letter</w:t>
      </w:r>
      <w:r w:rsidR="00C742EA">
        <w:rPr>
          <w:rFonts w:cs="Calibri"/>
          <w:b/>
          <w:bCs/>
        </w:rPr>
        <w:t>s</w:t>
      </w:r>
      <w:r w:rsidR="002161BE" w:rsidRPr="002161BE">
        <w:rPr>
          <w:rFonts w:cs="Calibri"/>
          <w:b/>
          <w:bCs/>
        </w:rPr>
        <w:t xml:space="preserve"> of recommendation</w:t>
      </w:r>
    </w:p>
    <w:p w14:paraId="299A3ABB" w14:textId="0D46881A" w:rsidR="002161BE" w:rsidRPr="002161BE" w:rsidRDefault="002161BE" w:rsidP="002161BE">
      <w:pPr>
        <w:shd w:val="clear" w:color="auto" w:fill="FFFFFF" w:themeFill="background1"/>
        <w:spacing w:before="100" w:beforeAutospacing="1" w:after="100" w:afterAutospacing="1" w:line="240" w:lineRule="auto"/>
        <w:rPr>
          <w:rFonts w:cs="Calibri"/>
        </w:rPr>
      </w:pPr>
      <w:r w:rsidRPr="002161B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00C742EA" w:rsidRPr="00C742EA">
          <w:rPr>
            <w:rStyle w:val="Hyperlink"/>
            <w:rFonts w:cs="Calibri"/>
          </w:rPr>
          <w:t>masters.vumc@vu.nl</w:t>
        </w:r>
      </w:hyperlink>
      <w:r w:rsidRPr="00C742EA">
        <w:rPr>
          <w:rFonts w:cs="Calibri"/>
        </w:rPr>
        <w:t>.</w:t>
      </w:r>
      <w:r w:rsidRPr="002161BE">
        <w:rPr>
          <w:rFonts w:cs="Calibri"/>
        </w:rPr>
        <w:t xml:space="preserve"> Please ask your referents to include your VU student number in the email (7-digit number). </w:t>
      </w:r>
    </w:p>
    <w:p w14:paraId="5B2DA3FD" w14:textId="77777777" w:rsidR="00BA2756"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7D011D" w:rsidRPr="00C5290F" w14:paraId="3716FB50" w14:textId="77777777" w:rsidTr="5582914A">
        <w:trPr>
          <w:trHeight w:val="324"/>
        </w:trPr>
        <w:tc>
          <w:tcPr>
            <w:tcW w:w="9576" w:type="dxa"/>
            <w:gridSpan w:val="2"/>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1CA305F3"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r w:rsidRPr="00776B15">
        <w:rPr>
          <w:rFonts w:eastAsia="Times New Roman" w:cs="Calibri"/>
        </w:rPr>
        <w:t>programme pages</w:t>
      </w:r>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41EF2D61" w14:textId="77777777" w:rsidR="00BD3481" w:rsidRPr="00BD3481" w:rsidRDefault="00BD3481" w:rsidP="00BD3481">
      <w:pPr>
        <w:rPr>
          <w:rFonts w:eastAsia="Times New Roman" w:cs="Calibri"/>
        </w:rPr>
      </w:pPr>
      <w:r w:rsidRPr="00BD3481">
        <w:rPr>
          <w:rFonts w:eastAsia="Times New Roman" w:cs="Calibri"/>
        </w:rPr>
        <w:t>Also clearly mention which relevant courses you will still complete before graduation.</w:t>
      </w:r>
    </w:p>
    <w:p w14:paraId="4F0E318E" w14:textId="3834CFBC" w:rsidR="00135E76" w:rsidRPr="00C5290F" w:rsidRDefault="005977FF" w:rsidP="5582914A">
      <w:pPr>
        <w:rPr>
          <w:rFonts w:eastAsia="Times New Roman" w:cs="Calibri"/>
        </w:rPr>
      </w:pPr>
      <w:r>
        <w:rPr>
          <w:rFonts w:eastAsia="Times New Roman" w:cs="Calibri"/>
        </w:rPr>
        <w:t xml:space="preserve">If you need more space to include all relevant courses, you </w:t>
      </w:r>
      <w:r w:rsidR="00BA2756">
        <w:rPr>
          <w:rFonts w:eastAsia="Times New Roman" w:cs="Calibri"/>
        </w:rPr>
        <w:t xml:space="preserve">can copy paste the forma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tc>
          <w:tcPr>
            <w:tcW w:w="4675" w:type="dxa"/>
          </w:tcPr>
          <w:p w14:paraId="68DCCF2C" w14:textId="77777777" w:rsidR="00AF63ED" w:rsidRPr="00C5290F" w:rsidRDefault="00AF63ED" w:rsidP="00487CD6">
            <w:pPr>
              <w:spacing w:after="0" w:line="240" w:lineRule="auto"/>
              <w:rPr>
                <w:rFonts w:cs="Calibri"/>
              </w:rPr>
            </w:pPr>
          </w:p>
        </w:tc>
        <w:tc>
          <w:tcPr>
            <w:tcW w:w="4675" w:type="dxa"/>
            <w:gridSpan w:val="2"/>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17FD91B8" w14:textId="41E5B8CF" w:rsidR="00455B0D" w:rsidRDefault="00670678" w:rsidP="0CB380A6">
      <w:pPr>
        <w:rPr>
          <w:rFonts w:asciiTheme="minorHAnsi" w:hAnsiTheme="minorHAnsi" w:cstheme="minorHAnsi"/>
        </w:rPr>
      </w:pPr>
      <w:r>
        <w:rPr>
          <w:rFonts w:asciiTheme="minorHAnsi" w:hAnsiTheme="minorHAnsi" w:cstheme="minorHAnsi"/>
          <w:b/>
          <w:bCs/>
          <w:sz w:val="24"/>
          <w:szCs w:val="24"/>
        </w:rPr>
        <w:lastRenderedPageBreak/>
        <w:br/>
      </w:r>
      <w:r w:rsidR="443BCE24"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443BCE24"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443BCE24"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799E" w14:textId="77777777" w:rsidR="00A417AA" w:rsidRDefault="00A417AA" w:rsidP="00483431">
      <w:pPr>
        <w:spacing w:after="0" w:line="240" w:lineRule="auto"/>
      </w:pPr>
      <w:r>
        <w:separator/>
      </w:r>
    </w:p>
  </w:endnote>
  <w:endnote w:type="continuationSeparator" w:id="0">
    <w:p w14:paraId="221472C7" w14:textId="77777777" w:rsidR="00A417AA" w:rsidRDefault="00A417AA" w:rsidP="00483431">
      <w:pPr>
        <w:spacing w:after="0" w:line="240" w:lineRule="auto"/>
      </w:pPr>
      <w:r>
        <w:continuationSeparator/>
      </w:r>
    </w:p>
  </w:endnote>
  <w:endnote w:type="continuationNotice" w:id="1">
    <w:p w14:paraId="31EE261A" w14:textId="77777777" w:rsidR="00A417AA" w:rsidRDefault="00A41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A73E" w14:textId="77777777" w:rsidR="00A417AA" w:rsidRDefault="00A417AA" w:rsidP="00483431">
      <w:pPr>
        <w:spacing w:after="0" w:line="240" w:lineRule="auto"/>
      </w:pPr>
      <w:r>
        <w:separator/>
      </w:r>
    </w:p>
  </w:footnote>
  <w:footnote w:type="continuationSeparator" w:id="0">
    <w:p w14:paraId="6ECEFA9B" w14:textId="77777777" w:rsidR="00A417AA" w:rsidRDefault="00A417AA" w:rsidP="00483431">
      <w:pPr>
        <w:spacing w:after="0" w:line="240" w:lineRule="auto"/>
      </w:pPr>
      <w:r>
        <w:continuationSeparator/>
      </w:r>
    </w:p>
  </w:footnote>
  <w:footnote w:type="continuationNotice" w:id="1">
    <w:p w14:paraId="2CD750E4" w14:textId="77777777" w:rsidR="00A417AA" w:rsidRDefault="00A417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30E2"/>
    <w:rsid w:val="001E43F2"/>
    <w:rsid w:val="001E45BE"/>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B0177"/>
    <w:rsid w:val="002B5B9F"/>
    <w:rsid w:val="002C2B05"/>
    <w:rsid w:val="002C2F03"/>
    <w:rsid w:val="002C5056"/>
    <w:rsid w:val="002C7954"/>
    <w:rsid w:val="002C7B1A"/>
    <w:rsid w:val="002D1BC8"/>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C3FCC"/>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B436A"/>
    <w:rsid w:val="005B447A"/>
    <w:rsid w:val="005B5606"/>
    <w:rsid w:val="005C0025"/>
    <w:rsid w:val="005C1032"/>
    <w:rsid w:val="005C7251"/>
    <w:rsid w:val="005D540D"/>
    <w:rsid w:val="005D7461"/>
    <w:rsid w:val="005E45B6"/>
    <w:rsid w:val="005E5880"/>
    <w:rsid w:val="005E6AAD"/>
    <w:rsid w:val="005E7A7F"/>
    <w:rsid w:val="005F4B1E"/>
    <w:rsid w:val="005F5E9B"/>
    <w:rsid w:val="005F7CF0"/>
    <w:rsid w:val="00603298"/>
    <w:rsid w:val="00610EC1"/>
    <w:rsid w:val="00616939"/>
    <w:rsid w:val="0061700A"/>
    <w:rsid w:val="0062515C"/>
    <w:rsid w:val="00630825"/>
    <w:rsid w:val="00636670"/>
    <w:rsid w:val="00641311"/>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5E53"/>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17AA"/>
    <w:rsid w:val="00A44AC8"/>
    <w:rsid w:val="00A52F2E"/>
    <w:rsid w:val="00A53498"/>
    <w:rsid w:val="00A537B6"/>
    <w:rsid w:val="00A57F49"/>
    <w:rsid w:val="00A70FB4"/>
    <w:rsid w:val="00A716E6"/>
    <w:rsid w:val="00A74446"/>
    <w:rsid w:val="00A82E75"/>
    <w:rsid w:val="00A84153"/>
    <w:rsid w:val="00A86FE3"/>
    <w:rsid w:val="00A92BA1"/>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42EA"/>
    <w:rsid w:val="00C77B14"/>
    <w:rsid w:val="00C83100"/>
    <w:rsid w:val="00C927FE"/>
    <w:rsid w:val="00C92FE5"/>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A69DB"/>
    <w:rsid w:val="00EC56B0"/>
    <w:rsid w:val="00ED2E4F"/>
    <w:rsid w:val="00EE0A01"/>
    <w:rsid w:val="00EE368A"/>
    <w:rsid w:val="00EE39F4"/>
    <w:rsid w:val="00EE7B1C"/>
    <w:rsid w:val="00EF117B"/>
    <w:rsid w:val="00F0462B"/>
    <w:rsid w:val="00F12243"/>
    <w:rsid w:val="00F17B5F"/>
    <w:rsid w:val="00F22B6A"/>
    <w:rsid w:val="00F3776C"/>
    <w:rsid w:val="00F5111B"/>
    <w:rsid w:val="00F5792B"/>
    <w:rsid w:val="00F66E4F"/>
    <w:rsid w:val="00F77849"/>
    <w:rsid w:val="00F81AB4"/>
    <w:rsid w:val="00F834EE"/>
    <w:rsid w:val="00F8797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vumc@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Programme xmlns="3e3037f1-7161-4bc0-842b-a4fdad5480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9" ma:contentTypeDescription="Create a new document." ma:contentTypeScope="" ma:versionID="187d3d9d1e8197ee5bdc95abc41f4fa3">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1548dcefc06f4fe2612cd7d8b637fb4e"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ogramme" ma:index="26" nillable="true" ma:displayName="Programme" ma:format="Dropdown" ma:internalName="Programme">
      <xsd:simpleType>
        <xsd:restriction base="dms:Choice">
          <xsd:enumeration value="IBL"/>
          <xsd:enumeration value="ICCC"/>
          <xsd:enumeration value="LAW"/>
          <xsd:enumeration value="LPIS"/>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1D19-B8ED-4710-B94F-4E670A23CBD8}">
  <ds:schemaRefs>
    <ds:schemaRef ds:uri="http://www.w3.org/XML/1998/namespace"/>
    <ds:schemaRef ds:uri="http://purl.org/dc/elements/1.1/"/>
    <ds:schemaRef ds:uri="3e3037f1-7161-4bc0-842b-a4fdad54800f"/>
    <ds:schemaRef ds:uri="http://schemas.microsoft.com/sharepoint/v3"/>
    <ds:schemaRef ds:uri="448c4046-da43-471a-83b0-bc5566b3a07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81FA23A-E23D-4B14-BB22-8A4EF7B3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9</Words>
  <Characters>7809</Characters>
  <Application>Microsoft Office Word</Application>
  <DocSecurity>2</DocSecurity>
  <Lines>65</Lines>
  <Paragraphs>18</Paragraphs>
  <ScaleCrop>false</ScaleCrop>
  <Company>Vrije Universiteit Amsterdam</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Wit, T. de (Tim)</cp:lastModifiedBy>
  <cp:revision>4</cp:revision>
  <dcterms:created xsi:type="dcterms:W3CDTF">2025-10-01T11:56:00Z</dcterms:created>
  <dcterms:modified xsi:type="dcterms:W3CDTF">2026-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